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EF1A39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543"/>
        <w:gridCol w:w="1818"/>
      </w:tblGrid>
      <w:tr w:rsidR="0010084B" w:rsidTr="00417AE2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43" w:type="dxa"/>
          </w:tcPr>
          <w:p w:rsidR="0010084B" w:rsidRDefault="0010084B" w:rsidP="0010084B"/>
        </w:tc>
        <w:tc>
          <w:tcPr>
            <w:tcW w:w="1818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417AE2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0D6A0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DA0590" w:rsidRDefault="007356E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HAPPY DIWALI </w:t>
            </w:r>
          </w:p>
          <w:p w:rsidR="007356E3" w:rsidRPr="00DA0590" w:rsidRDefault="007356E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</w:p>
          <w:p w:rsidR="007356E3" w:rsidRPr="00DA0590" w:rsidRDefault="007356E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CENTRE  IS OFF</w:t>
            </w:r>
          </w:p>
          <w:p w:rsidR="007356E3" w:rsidRPr="00DA0590" w:rsidRDefault="007356E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TODAY </w:t>
            </w:r>
          </w:p>
        </w:tc>
        <w:tc>
          <w:tcPr>
            <w:tcW w:w="1800" w:type="dxa"/>
          </w:tcPr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HAPPY DIWALI </w:t>
            </w: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ENTRE  IS OFF</w:t>
            </w:r>
          </w:p>
          <w:p w:rsidR="00417AE2" w:rsidRPr="007356E3" w:rsidRDefault="007356E3" w:rsidP="007356E3">
            <w:pPr>
              <w:rPr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TODAY</w:t>
            </w:r>
          </w:p>
        </w:tc>
        <w:tc>
          <w:tcPr>
            <w:tcW w:w="1980" w:type="dxa"/>
          </w:tcPr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HAPPY DIWALI </w:t>
            </w: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ENTRE  IS OFF</w:t>
            </w:r>
          </w:p>
          <w:p w:rsidR="00965E9B" w:rsidRPr="00373148" w:rsidRDefault="007356E3" w:rsidP="007356E3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TODAY</w:t>
            </w:r>
          </w:p>
        </w:tc>
        <w:tc>
          <w:tcPr>
            <w:tcW w:w="1877" w:type="dxa"/>
          </w:tcPr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HAPPY DIWALI </w:t>
            </w: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ENTRE  IS OFF</w:t>
            </w:r>
          </w:p>
          <w:p w:rsidR="0010084B" w:rsidRPr="004B43B0" w:rsidRDefault="007356E3" w:rsidP="007356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ODAY</w:t>
            </w:r>
          </w:p>
        </w:tc>
        <w:tc>
          <w:tcPr>
            <w:tcW w:w="1800" w:type="dxa"/>
          </w:tcPr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HAPPY DIWALI </w:t>
            </w: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ENTRE  IS OFF</w:t>
            </w:r>
          </w:p>
          <w:p w:rsidR="00000D2F" w:rsidRPr="00DA0590" w:rsidRDefault="007356E3" w:rsidP="007356E3">
            <w:pPr>
              <w:rPr>
                <w:rFonts w:ascii="Times New Roman" w:hAnsi="Times New Roman" w:cs="Times New Roman"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TODAY</w:t>
            </w:r>
          </w:p>
        </w:tc>
        <w:tc>
          <w:tcPr>
            <w:tcW w:w="1543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818" w:type="dxa"/>
          </w:tcPr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HAPPY DIWALI </w:t>
            </w: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ENTRE  IS OFF</w:t>
            </w:r>
          </w:p>
          <w:p w:rsidR="00000D2F" w:rsidRPr="00000D2F" w:rsidRDefault="007356E3" w:rsidP="007356E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TODAY</w:t>
            </w:r>
          </w:p>
        </w:tc>
      </w:tr>
      <w:tr w:rsidR="0010084B" w:rsidTr="00417AE2">
        <w:trPr>
          <w:trHeight w:val="845"/>
        </w:trPr>
        <w:tc>
          <w:tcPr>
            <w:tcW w:w="1216" w:type="dxa"/>
          </w:tcPr>
          <w:p w:rsidR="003C222B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Pr="003C222B" w:rsidRDefault="000D6A0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587850" w:rsidRPr="00CB0DA5" w:rsidRDefault="00CB0DA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CB0DA5" w:rsidRPr="00CB0DA5" w:rsidRDefault="00CB0DA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CB0DA5" w:rsidRPr="00CB0DA5" w:rsidRDefault="00CB0DA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CB0DA5" w:rsidRPr="00DA0590" w:rsidRDefault="00CB0DA5" w:rsidP="0010084B">
            <w:pPr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1A64AD" w:rsidRDefault="00CB0DA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CB0DA5" w:rsidRDefault="00CB0DA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CB0DA5" w:rsidRDefault="00CB0DA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CB0DA5" w:rsidRPr="00AE791D" w:rsidRDefault="00CB0DA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4AD" w:rsidRDefault="00CB0DA5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00</w:t>
            </w:r>
          </w:p>
          <w:p w:rsidR="00CB0DA5" w:rsidRDefault="00CB0DA5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CB0DA5" w:rsidRDefault="00CB0DA5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00-12.00</w:t>
            </w:r>
          </w:p>
          <w:p w:rsidR="00CB0DA5" w:rsidRDefault="00CB0DA5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CB0DA5" w:rsidRDefault="00CB0DA5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00-1.00</w:t>
            </w:r>
          </w:p>
          <w:p w:rsidR="00CB0DA5" w:rsidRDefault="00CB0DA5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  <w:p w:rsidR="00587850" w:rsidRPr="002E6AFA" w:rsidRDefault="0058785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77" w:type="dxa"/>
          </w:tcPr>
          <w:p w:rsidR="001A64AD" w:rsidRDefault="00CB0DA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CB0DA5" w:rsidRDefault="00CB0DA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B0DA5" w:rsidRDefault="00CB0DA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CB0DA5" w:rsidRDefault="00CB0DA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392757" w:rsidRPr="00000D2F" w:rsidRDefault="0039275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392757" w:rsidRDefault="00CB0DA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CB0DA5" w:rsidRDefault="00CB0DA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B0DA5" w:rsidRDefault="00CB0DA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CB0DA5" w:rsidRPr="00DA0590" w:rsidRDefault="00CB0DA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543" w:type="dxa"/>
          </w:tcPr>
          <w:p w:rsidR="00F072C7" w:rsidRPr="00000D2F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818" w:type="dxa"/>
          </w:tcPr>
          <w:p w:rsidR="00392757" w:rsidRDefault="00CB0DA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CB0DA5" w:rsidRDefault="00CB0DA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CB0DA5" w:rsidRDefault="00CB0DA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CB0DA5" w:rsidRPr="00000D2F" w:rsidRDefault="00CB0DA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10084B" w:rsidTr="00417AE2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0D6A0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2C06D6" w:rsidRPr="00000D2F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00" w:type="dxa"/>
          </w:tcPr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C06D6" w:rsidRPr="00854893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77" w:type="dxa"/>
          </w:tcPr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2C06D6" w:rsidRPr="00000D2F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18" w:type="dxa"/>
          </w:tcPr>
          <w:p w:rsidR="002C06D6" w:rsidRPr="00000D2F" w:rsidRDefault="002C06D6" w:rsidP="0010084B">
            <w:pPr>
              <w:rPr>
                <w:b/>
                <w:bCs/>
                <w:color w:val="00B050"/>
              </w:rPr>
            </w:pPr>
          </w:p>
        </w:tc>
      </w:tr>
      <w:tr w:rsidR="0010084B" w:rsidTr="00417AE2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0D6A0A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062CF6" w:rsidRPr="004B43B0" w:rsidRDefault="00062CF6" w:rsidP="0010084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61E53" w:rsidRPr="004B43B0" w:rsidRDefault="00C61E53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062CF6" w:rsidRPr="004B43B0" w:rsidRDefault="00062CF6">
            <w:pPr>
              <w:rPr>
                <w:b/>
                <w:bCs/>
                <w:color w:val="FF0000"/>
              </w:rPr>
            </w:pPr>
          </w:p>
        </w:tc>
        <w:tc>
          <w:tcPr>
            <w:tcW w:w="1877" w:type="dxa"/>
          </w:tcPr>
          <w:p w:rsidR="00062CF6" w:rsidRDefault="00062CF6" w:rsidP="0010084B">
            <w:pPr>
              <w:rPr>
                <w:b/>
                <w:bCs/>
                <w:i/>
                <w:iCs/>
              </w:rPr>
            </w:pP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062CF6" w:rsidRPr="00F072C7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D40710" w:rsidRDefault="00D40710" w:rsidP="0010084B"/>
        </w:tc>
        <w:tc>
          <w:tcPr>
            <w:tcW w:w="1818" w:type="dxa"/>
          </w:tcPr>
          <w:p w:rsidR="00062CF6" w:rsidRDefault="00062CF6" w:rsidP="0010084B"/>
        </w:tc>
      </w:tr>
      <w:tr w:rsidR="0010084B" w:rsidTr="00417AE2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0D6A0A" w:rsidP="0010084B">
            <w:r>
              <w:rPr>
                <w:rFonts w:ascii="Times New Roman" w:hAnsi="Times New Roman" w:cs="Times New Roman"/>
                <w:color w:val="00B0F0"/>
              </w:rPr>
              <w:t>28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B72AB5" w:rsidRPr="00141568" w:rsidRDefault="00B72AB5" w:rsidP="00F5445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BF1567" w:rsidRPr="00141568" w:rsidRDefault="00BF1567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DA20E2" w:rsidRDefault="00DA20E2"/>
        </w:tc>
        <w:tc>
          <w:tcPr>
            <w:tcW w:w="1877" w:type="dxa"/>
          </w:tcPr>
          <w:p w:rsidR="005E4CD3" w:rsidRPr="006D1217" w:rsidRDefault="005E4CD3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9569DE" w:rsidRDefault="009569DE"/>
        </w:tc>
        <w:tc>
          <w:tcPr>
            <w:tcW w:w="1818" w:type="dxa"/>
          </w:tcPr>
          <w:p w:rsidR="00B72AB5" w:rsidRDefault="00B72AB5" w:rsidP="0010084B"/>
        </w:tc>
      </w:tr>
      <w:tr w:rsidR="0010084B" w:rsidTr="00417AE2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0D6A0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9F24B4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9F24B4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A5716D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4704F6" w:rsidRDefault="009F24B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704F6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4704F6" w:rsidRPr="0033562F" w:rsidRDefault="009F24B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980" w:type="dxa"/>
          </w:tcPr>
          <w:p w:rsidR="00E126F6" w:rsidRDefault="004C024D">
            <w:r>
              <w:t>10.00-11.30</w:t>
            </w:r>
          </w:p>
          <w:p w:rsidR="00D771AA" w:rsidRDefault="009F24B4">
            <w:r>
              <w:t>REASONING</w:t>
            </w:r>
          </w:p>
          <w:p w:rsidR="00D771AA" w:rsidRDefault="004C024D">
            <w:r>
              <w:t>11.30-12.3</w:t>
            </w:r>
            <w:r w:rsidR="00D771AA">
              <w:t>0</w:t>
            </w:r>
          </w:p>
          <w:p w:rsidR="004C024D" w:rsidRDefault="004438F0">
            <w:r>
              <w:t>ENGLISH</w:t>
            </w:r>
          </w:p>
          <w:p w:rsidR="0083648C" w:rsidRDefault="0083648C"/>
          <w:p w:rsidR="00022ED9" w:rsidRDefault="00022ED9"/>
          <w:p w:rsidR="00E126F6" w:rsidRDefault="00E126F6"/>
        </w:tc>
        <w:tc>
          <w:tcPr>
            <w:tcW w:w="1877" w:type="dxa"/>
          </w:tcPr>
          <w:p w:rsidR="00E126F6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704F6" w:rsidRDefault="009F24B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83648C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9F24B4">
              <w:rPr>
                <w:b/>
                <w:bCs/>
                <w:i/>
                <w:iCs/>
              </w:rPr>
              <w:t>.00</w:t>
            </w:r>
          </w:p>
          <w:p w:rsidR="009F24B4" w:rsidRDefault="009F24B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9F24B4">
            <w:r>
              <w:t>REASONING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543" w:type="dxa"/>
          </w:tcPr>
          <w:p w:rsidR="005F34F7" w:rsidRDefault="005F34F7"/>
        </w:tc>
        <w:tc>
          <w:tcPr>
            <w:tcW w:w="1818" w:type="dxa"/>
          </w:tcPr>
          <w:p w:rsidR="0010084B" w:rsidRDefault="009F24B4" w:rsidP="0010084B">
            <w:r>
              <w:t>3.00-4.30</w:t>
            </w:r>
          </w:p>
          <w:p w:rsidR="006F2FE7" w:rsidRDefault="009F24B4" w:rsidP="0010084B">
            <w:r>
              <w:t>REASONING</w:t>
            </w:r>
          </w:p>
          <w:p w:rsidR="006F2FE7" w:rsidRDefault="009F24B4" w:rsidP="0010084B">
            <w:r>
              <w:t>4.30-5.30</w:t>
            </w:r>
          </w:p>
          <w:p w:rsidR="006F2FE7" w:rsidRDefault="004438F0" w:rsidP="0010084B">
            <w:r>
              <w:t>G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8C" w:rsidRDefault="00FE508C" w:rsidP="00604D11">
      <w:pPr>
        <w:spacing w:after="0" w:line="240" w:lineRule="auto"/>
      </w:pPr>
      <w:r>
        <w:separator/>
      </w:r>
    </w:p>
  </w:endnote>
  <w:endnote w:type="continuationSeparator" w:id="1">
    <w:p w:rsidR="00FE508C" w:rsidRDefault="00FE508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8C" w:rsidRDefault="00FE508C" w:rsidP="00604D11">
      <w:pPr>
        <w:spacing w:after="0" w:line="240" w:lineRule="auto"/>
      </w:pPr>
      <w:r>
        <w:separator/>
      </w:r>
    </w:p>
  </w:footnote>
  <w:footnote w:type="continuationSeparator" w:id="1">
    <w:p w:rsidR="00FE508C" w:rsidRDefault="00FE508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D6A0A">
      <w:rPr>
        <w:b/>
        <w:color w:val="000000" w:themeColor="text1"/>
        <w:sz w:val="44"/>
        <w:szCs w:val="44"/>
      </w:rPr>
      <w:t xml:space="preserve">   (24 OCT-30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D6A0A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C2"/>
    <w:rsid w:val="00250B48"/>
    <w:rsid w:val="00252513"/>
    <w:rsid w:val="002614D5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C18DF"/>
    <w:rsid w:val="009E7C0A"/>
    <w:rsid w:val="009F24B4"/>
    <w:rsid w:val="009F2A2A"/>
    <w:rsid w:val="009F48E0"/>
    <w:rsid w:val="00A12EEF"/>
    <w:rsid w:val="00A230F0"/>
    <w:rsid w:val="00A32ADE"/>
    <w:rsid w:val="00A41028"/>
    <w:rsid w:val="00A45FD5"/>
    <w:rsid w:val="00A5716D"/>
    <w:rsid w:val="00A62B6A"/>
    <w:rsid w:val="00A75C76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7477"/>
    <w:rsid w:val="00C3319F"/>
    <w:rsid w:val="00C33DCF"/>
    <w:rsid w:val="00C443DA"/>
    <w:rsid w:val="00C46EE4"/>
    <w:rsid w:val="00C57F87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73E64"/>
    <w:rsid w:val="00D75EF9"/>
    <w:rsid w:val="00D76503"/>
    <w:rsid w:val="00D771AA"/>
    <w:rsid w:val="00D81F1D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EF1A39"/>
    <w:rsid w:val="00F03822"/>
    <w:rsid w:val="00F072C7"/>
    <w:rsid w:val="00F22936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30</cp:revision>
  <dcterms:created xsi:type="dcterms:W3CDTF">2022-08-24T06:31:00Z</dcterms:created>
  <dcterms:modified xsi:type="dcterms:W3CDTF">2022-10-24T08:22:00Z</dcterms:modified>
</cp:coreProperties>
</file>